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USINESS STATISTIC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USINES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69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BASIC BUSINES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